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6E" w:rsidRPr="00F3356E" w:rsidRDefault="00F3356E" w:rsidP="00F3356E">
      <w:pPr>
        <w:tabs>
          <w:tab w:val="left" w:pos="4140"/>
        </w:tabs>
        <w:overflowPunct w:val="0"/>
        <w:autoSpaceDE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356E" w:rsidRPr="00F3356E" w:rsidRDefault="00F3356E" w:rsidP="00F3356E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6B98F72" wp14:editId="27C0E0C2">
            <wp:simplePos x="0" y="0"/>
            <wp:positionH relativeFrom="column">
              <wp:posOffset>2722245</wp:posOffset>
            </wp:positionH>
            <wp:positionV relativeFrom="paragraph">
              <wp:posOffset>-271780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56E" w:rsidRPr="00F3356E" w:rsidRDefault="00F3356E" w:rsidP="00F3356E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356E" w:rsidRPr="00F3356E" w:rsidRDefault="00F3356E" w:rsidP="00F3356E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356E" w:rsidRPr="00F3356E" w:rsidRDefault="00F3356E" w:rsidP="00F3356E">
      <w:pPr>
        <w:widowControl w:val="0"/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56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ГОРОДА НЕВИННОМЫССКА</w:t>
      </w:r>
    </w:p>
    <w:p w:rsidR="00F3356E" w:rsidRPr="00F3356E" w:rsidRDefault="00F3356E" w:rsidP="00F3356E">
      <w:pPr>
        <w:widowControl w:val="0"/>
        <w:tabs>
          <w:tab w:val="left" w:pos="2010"/>
          <w:tab w:val="center" w:pos="4678"/>
        </w:tabs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56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F3356E" w:rsidRPr="00F3356E" w:rsidRDefault="00F3356E" w:rsidP="00F3356E">
      <w:pPr>
        <w:widowControl w:val="0"/>
        <w:tabs>
          <w:tab w:val="left" w:pos="4005"/>
          <w:tab w:val="left" w:pos="4215"/>
        </w:tabs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356E" w:rsidRPr="00F3356E" w:rsidRDefault="00F3356E" w:rsidP="00F3356E">
      <w:pPr>
        <w:widowControl w:val="0"/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56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F3356E" w:rsidRPr="00F3356E" w:rsidRDefault="00F3356E" w:rsidP="00F3356E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356E" w:rsidRPr="00F3356E" w:rsidRDefault="00F3356E" w:rsidP="00F3356E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356E" w:rsidRPr="00F3356E" w:rsidRDefault="00F3356E" w:rsidP="00F3356E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356E" w:rsidRPr="00F3356E" w:rsidRDefault="00F3356E" w:rsidP="00F3356E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5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07.2019                                 г. Невинномысск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№ 1139</w:t>
      </w:r>
    </w:p>
    <w:p w:rsidR="00F3356E" w:rsidRPr="00F3356E" w:rsidRDefault="00F3356E" w:rsidP="00F3356E">
      <w:pPr>
        <w:tabs>
          <w:tab w:val="left" w:pos="414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356E" w:rsidRPr="00F3356E" w:rsidRDefault="00F3356E" w:rsidP="00F3356E">
      <w:pPr>
        <w:tabs>
          <w:tab w:val="left" w:pos="414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Pr="009E2DA3" w:rsidRDefault="007A1418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  <w:r w:rsidR="00740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0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орода Невинномысска </w:t>
      </w:r>
      <w:r w:rsidR="00F1525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 w:rsidR="00A1650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1525E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A1650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152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№ </w:t>
      </w:r>
      <w:r w:rsidR="00A16505">
        <w:rPr>
          <w:rFonts w:ascii="Times New Roman" w:eastAsia="Times New Roman" w:hAnsi="Times New Roman" w:cs="Times New Roman"/>
          <w:sz w:val="28"/>
          <w:szCs w:val="28"/>
          <w:lang w:eastAsia="ar-SA"/>
        </w:rPr>
        <w:t>1348</w:t>
      </w:r>
    </w:p>
    <w:p w:rsidR="009E2DA3" w:rsidRDefault="009E2DA3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BC5" w:rsidRPr="009E2DA3" w:rsidRDefault="007A2BC5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Pr="00F1525E" w:rsidRDefault="009E2DA3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6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B2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м</w:t>
      </w:r>
      <w:r w:rsidR="005B2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5B2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, 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Думы города Невинномысска от </w:t>
      </w:r>
      <w:r w:rsidR="00C20CFB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0CF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C20CF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C20CFB">
        <w:rPr>
          <w:rFonts w:ascii="Times New Roman" w:eastAsia="Times New Roman" w:hAnsi="Times New Roman" w:cs="Times New Roman"/>
          <w:sz w:val="28"/>
          <w:szCs w:val="28"/>
          <w:lang w:eastAsia="ar-SA"/>
        </w:rPr>
        <w:t>358-44</w:t>
      </w:r>
      <w:r w:rsidR="00B84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внесении изменений в решение Думы города Невинномысска от </w:t>
      </w:r>
      <w:r w:rsidR="00852C2C">
        <w:rPr>
          <w:rFonts w:ascii="Times New Roman" w:eastAsia="Times New Roman" w:hAnsi="Times New Roman" w:cs="Times New Roman"/>
          <w:sz w:val="28"/>
          <w:szCs w:val="28"/>
          <w:lang w:eastAsia="ar-SA"/>
        </w:rPr>
        <w:t>19 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 201</w:t>
      </w:r>
      <w:r w:rsidR="00C20CF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C20CFB">
        <w:rPr>
          <w:rFonts w:ascii="Times New Roman" w:eastAsia="Times New Roman" w:hAnsi="Times New Roman" w:cs="Times New Roman"/>
          <w:sz w:val="28"/>
          <w:szCs w:val="28"/>
          <w:lang w:eastAsia="ar-SA"/>
        </w:rPr>
        <w:t>337-41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города Невинномысска на 201</w:t>
      </w:r>
      <w:r w:rsidR="00C20CFB">
        <w:rPr>
          <w:rFonts w:ascii="Times New Roman" w:eastAsia="Times New Roman" w:hAnsi="Times New Roman" w:cs="Times New Roman"/>
          <w:sz w:val="28"/>
          <w:szCs w:val="28"/>
          <w:lang w:eastAsia="ar-SA"/>
        </w:rPr>
        <w:t>9 год и плановый период 2020 и 2021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, </w:t>
      </w:r>
      <w:r w:rsidR="00D60DF0" w:rsidRPr="00B84778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остановляю</w:t>
      </w:r>
      <w:r w:rsidRPr="00B84778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:</w:t>
      </w:r>
    </w:p>
    <w:p w:rsidR="002900C0" w:rsidRPr="009E2DA3" w:rsidRDefault="002900C0" w:rsidP="00F81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1938" w:rsidRDefault="009E2DA3" w:rsidP="00F81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r w:rsidR="00F81938"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мини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ции города Невинномысска от</w:t>
      </w:r>
      <w:r w:rsidR="006A2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1650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A1650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8 № </w:t>
      </w:r>
      <w:r w:rsidR="00A16505">
        <w:rPr>
          <w:rFonts w:ascii="Times New Roman" w:eastAsia="Times New Roman" w:hAnsi="Times New Roman" w:cs="Times New Roman"/>
          <w:sz w:val="28"/>
          <w:szCs w:val="28"/>
          <w:lang w:eastAsia="ar-SA"/>
        </w:rPr>
        <w:t>1348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строительстве объекта «Путепровод через железную дорогу в г</w:t>
      </w:r>
      <w:r w:rsidR="003E2E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3E2E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3E2E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 на территории муниципального образования городского округа – города Невинномысска в 2018 – 2020 годах</w:t>
      </w:r>
      <w:r w:rsidR="00F81938"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460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81938"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C8262C" w:rsidRDefault="00F81938" w:rsidP="00F81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A460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A46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82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477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8262C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а «в 2018 – 2020 годах»</w:t>
      </w:r>
      <w:r w:rsidR="006A2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262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ами «в 2018 – 2019 годах».</w:t>
      </w:r>
    </w:p>
    <w:p w:rsidR="00C8262C" w:rsidRDefault="00C8262C" w:rsidP="00C826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 пункте 1 цифры «</w:t>
      </w:r>
      <w:r w:rsidR="00B84778">
        <w:rPr>
          <w:rFonts w:ascii="Times New Roman" w:eastAsia="Times New Roman" w:hAnsi="Times New Roman" w:cs="Times New Roman"/>
          <w:sz w:val="28"/>
          <w:szCs w:val="28"/>
          <w:lang w:eastAsia="ar-SA"/>
        </w:rPr>
        <w:t>1 697 191 870,6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и «</w:t>
      </w:r>
      <w:r w:rsidR="00B84778">
        <w:rPr>
          <w:rFonts w:ascii="Times New Roman" w:eastAsia="Times New Roman" w:hAnsi="Times New Roman" w:cs="Times New Roman"/>
          <w:sz w:val="28"/>
          <w:szCs w:val="28"/>
          <w:lang w:eastAsia="ar-SA"/>
        </w:rPr>
        <w:t>34 666 068,7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оответственно цифрами «</w:t>
      </w:r>
      <w:r w:rsidR="004137B5">
        <w:rPr>
          <w:rFonts w:ascii="Times New Roman" w:eastAsia="Times New Roman" w:hAnsi="Times New Roman" w:cs="Times New Roman"/>
          <w:sz w:val="28"/>
          <w:szCs w:val="28"/>
          <w:lang w:eastAsia="ar-SA"/>
        </w:rPr>
        <w:t>1 679 188 767,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и «</w:t>
      </w:r>
      <w:r w:rsidR="004137B5">
        <w:rPr>
          <w:rFonts w:ascii="Times New Roman" w:eastAsia="Times New Roman" w:hAnsi="Times New Roman" w:cs="Times New Roman"/>
          <w:sz w:val="28"/>
          <w:szCs w:val="28"/>
          <w:lang w:eastAsia="ar-SA"/>
        </w:rPr>
        <w:t>34 269 158,5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81938" w:rsidRDefault="00C8262C" w:rsidP="00C826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</w:t>
      </w:r>
      <w:r w:rsidR="002A4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A460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ительства объекта «</w:t>
      </w:r>
      <w:r w:rsidR="00F81938"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провод через железную дорогу в г</w:t>
      </w:r>
      <w:r w:rsidR="003E2E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81938"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3E2E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81938"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3E2E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81938"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 на территории муниципального образования городского округа – города Невинномысска в 2018 – 2020 годах</w:t>
      </w:r>
      <w:r w:rsid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EF12F6" w:rsidRDefault="00EF12F6" w:rsidP="00F81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60D" w:rsidRDefault="000E119C" w:rsidP="00B847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460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</w:t>
      </w:r>
    </w:p>
    <w:p w:rsidR="007A2BC5" w:rsidRDefault="002A460D" w:rsidP="002A46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а объекта «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провод через железную дорогу в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A2BC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, Ставропольского края, с участками автодорожных подходов к путепроводу от у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ная</w:t>
      </w:r>
      <w:proofErr w:type="gramEnd"/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</w:t>
      </w:r>
    </w:p>
    <w:p w:rsidR="002A460D" w:rsidRDefault="002A460D" w:rsidP="002A46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городского округа – г</w:t>
      </w:r>
      <w:r w:rsidR="00D60DF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а Невинномысска в 2018 – 2019</w:t>
      </w:r>
      <w:r w:rsidRPr="00F8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</w:t>
      </w:r>
    </w:p>
    <w:p w:rsidR="002A460D" w:rsidRDefault="002A460D" w:rsidP="002A46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559"/>
        <w:gridCol w:w="1559"/>
        <w:gridCol w:w="1276"/>
        <w:gridCol w:w="992"/>
        <w:gridCol w:w="1418"/>
      </w:tblGrid>
      <w:tr w:rsidR="000E119C" w:rsidRPr="00270981" w:rsidTr="005A056D">
        <w:trPr>
          <w:trHeight w:val="255"/>
        </w:trPr>
        <w:tc>
          <w:tcPr>
            <w:tcW w:w="1668" w:type="dxa"/>
            <w:vMerge w:val="restart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, адрес объекта</w:t>
            </w:r>
          </w:p>
        </w:tc>
        <w:tc>
          <w:tcPr>
            <w:tcW w:w="992" w:type="dxa"/>
            <w:vMerge w:val="restart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4394" w:type="dxa"/>
            <w:gridSpan w:val="3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</w:tcPr>
          <w:p w:rsidR="000E119C" w:rsidRPr="00270981" w:rsidRDefault="000E119C" w:rsidP="00270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Долевое</w:t>
            </w:r>
            <w:r w:rsidR="00B84778">
              <w:rPr>
                <w:rFonts w:ascii="Times New Roman" w:hAnsi="Times New Roman" w:cs="Times New Roman"/>
                <w:sz w:val="18"/>
                <w:szCs w:val="18"/>
              </w:rPr>
              <w:t xml:space="preserve"> учас</w:t>
            </w: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r w:rsidR="00B84778">
              <w:rPr>
                <w:rFonts w:ascii="Times New Roman" w:hAnsi="Times New Roman" w:cs="Times New Roman"/>
                <w:sz w:val="18"/>
                <w:szCs w:val="18"/>
              </w:rPr>
              <w:t xml:space="preserve"> бюд</w:t>
            </w: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жета МО, %</w:t>
            </w:r>
          </w:p>
        </w:tc>
        <w:tc>
          <w:tcPr>
            <w:tcW w:w="1418" w:type="dxa"/>
            <w:vMerge w:val="restart"/>
          </w:tcPr>
          <w:p w:rsidR="000E119C" w:rsidRPr="00270981" w:rsidRDefault="000E119C" w:rsidP="00B84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0E119C" w:rsidRPr="006F6CEA" w:rsidTr="005A056D">
        <w:trPr>
          <w:trHeight w:val="495"/>
        </w:trPr>
        <w:tc>
          <w:tcPr>
            <w:tcW w:w="1668" w:type="dxa"/>
            <w:vMerge/>
          </w:tcPr>
          <w:p w:rsidR="000E119C" w:rsidRPr="006F6CEA" w:rsidRDefault="000E119C" w:rsidP="0097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119C" w:rsidRPr="006F6CEA" w:rsidRDefault="000E119C" w:rsidP="0097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19C" w:rsidRPr="00270981" w:rsidRDefault="000E119C" w:rsidP="00B84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</w:t>
            </w:r>
          </w:p>
        </w:tc>
        <w:tc>
          <w:tcPr>
            <w:tcW w:w="1559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дорожного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фонда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Ставропольского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</w:p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19C" w:rsidRPr="00270981" w:rsidRDefault="000E119C" w:rsidP="00B84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B847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proofErr w:type="gram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фонда</w:t>
            </w:r>
          </w:p>
        </w:tc>
        <w:tc>
          <w:tcPr>
            <w:tcW w:w="992" w:type="dxa"/>
            <w:vMerge/>
          </w:tcPr>
          <w:p w:rsidR="000E119C" w:rsidRPr="006F6CEA" w:rsidRDefault="000E119C" w:rsidP="0097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119C" w:rsidRPr="006F6CEA" w:rsidRDefault="000E119C" w:rsidP="0097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119C" w:rsidRPr="006F6CEA" w:rsidRDefault="000E119C" w:rsidP="000E119C">
      <w:pPr>
        <w:spacing w:after="0" w:line="20" w:lineRule="exact"/>
        <w:rPr>
          <w:sz w:val="20"/>
          <w:szCs w:val="20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559"/>
        <w:gridCol w:w="1559"/>
        <w:gridCol w:w="1276"/>
        <w:gridCol w:w="992"/>
        <w:gridCol w:w="1418"/>
      </w:tblGrid>
      <w:tr w:rsidR="000E119C" w:rsidRPr="00270981" w:rsidTr="005A056D">
        <w:trPr>
          <w:trHeight w:val="167"/>
          <w:tblHeader/>
        </w:trPr>
        <w:tc>
          <w:tcPr>
            <w:tcW w:w="1668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E119C" w:rsidRPr="00270981" w:rsidRDefault="006853E8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E119C" w:rsidRPr="00270981" w:rsidTr="005A056D">
        <w:trPr>
          <w:trHeight w:val="2070"/>
        </w:trPr>
        <w:tc>
          <w:tcPr>
            <w:tcW w:w="1668" w:type="dxa"/>
          </w:tcPr>
          <w:p w:rsidR="000E119C" w:rsidRPr="00270981" w:rsidRDefault="000E119C" w:rsidP="007B4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Путепровод через железную дорогу в 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E2E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40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евинномысск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, Ставропольского края, с участками автодорожных подходов к путепроводу от 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3E2E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Степная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и ул</w:t>
            </w:r>
            <w:r w:rsidR="003E2E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Партизанская</w:t>
            </w:r>
          </w:p>
        </w:tc>
        <w:tc>
          <w:tcPr>
            <w:tcW w:w="992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2018 г. – </w:t>
            </w:r>
          </w:p>
          <w:p w:rsidR="000E119C" w:rsidRPr="00270981" w:rsidRDefault="00D60DF0" w:rsidP="00D6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0E119C"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0E119C" w:rsidRPr="00270981" w:rsidRDefault="00990A6A" w:rsidP="00D6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3 457 925,92</w:t>
            </w:r>
          </w:p>
        </w:tc>
        <w:tc>
          <w:tcPr>
            <w:tcW w:w="1559" w:type="dxa"/>
          </w:tcPr>
          <w:p w:rsidR="000E119C" w:rsidRPr="00270981" w:rsidRDefault="00990A6A" w:rsidP="00DC2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9 188 767,40</w:t>
            </w:r>
          </w:p>
        </w:tc>
        <w:tc>
          <w:tcPr>
            <w:tcW w:w="1276" w:type="dxa"/>
          </w:tcPr>
          <w:p w:rsidR="000E119C" w:rsidRPr="00270981" w:rsidRDefault="00990A6A" w:rsidP="00D60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269 158,52</w:t>
            </w:r>
          </w:p>
        </w:tc>
        <w:tc>
          <w:tcPr>
            <w:tcW w:w="992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управление жилищно-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коммуналь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админи-страции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евинн</w:t>
            </w:r>
            <w:proofErr w:type="gram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мысска</w:t>
            </w:r>
            <w:proofErr w:type="spellEnd"/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ЖКХ)</w:t>
            </w:r>
          </w:p>
        </w:tc>
      </w:tr>
      <w:tr w:rsidR="000E119C" w:rsidRPr="00270981" w:rsidTr="005A056D">
        <w:trPr>
          <w:trHeight w:val="428"/>
        </w:trPr>
        <w:tc>
          <w:tcPr>
            <w:tcW w:w="1668" w:type="dxa"/>
            <w:vMerge w:val="restart"/>
          </w:tcPr>
          <w:p w:rsidR="000E119C" w:rsidRPr="00270981" w:rsidRDefault="000E119C" w:rsidP="00974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992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559" w:type="dxa"/>
          </w:tcPr>
          <w:p w:rsidR="000E119C" w:rsidRPr="00270981" w:rsidRDefault="00614D19" w:rsidP="00D6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 528 365,31</w:t>
            </w:r>
          </w:p>
        </w:tc>
        <w:tc>
          <w:tcPr>
            <w:tcW w:w="1559" w:type="dxa"/>
          </w:tcPr>
          <w:p w:rsidR="000E119C" w:rsidRPr="00270981" w:rsidRDefault="00614D19" w:rsidP="00306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 197 798,00</w:t>
            </w:r>
          </w:p>
        </w:tc>
        <w:tc>
          <w:tcPr>
            <w:tcW w:w="1276" w:type="dxa"/>
          </w:tcPr>
          <w:p w:rsidR="000E119C" w:rsidRPr="00270981" w:rsidRDefault="00614D19" w:rsidP="00306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30 567,31</w:t>
            </w:r>
          </w:p>
        </w:tc>
        <w:tc>
          <w:tcPr>
            <w:tcW w:w="992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0E119C" w:rsidRPr="00270981" w:rsidRDefault="000E119C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614D19" w:rsidRPr="00270981" w:rsidTr="005A056D">
        <w:trPr>
          <w:trHeight w:val="428"/>
        </w:trPr>
        <w:tc>
          <w:tcPr>
            <w:tcW w:w="1668" w:type="dxa"/>
            <w:vMerge/>
          </w:tcPr>
          <w:p w:rsidR="00614D19" w:rsidRPr="00270981" w:rsidRDefault="00614D19" w:rsidP="00974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4D19" w:rsidRPr="00270981" w:rsidRDefault="00614D19" w:rsidP="00852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r w:rsidR="00852C2C">
              <w:rPr>
                <w:rFonts w:ascii="Times New Roman" w:hAnsi="Times New Roman" w:cs="Times New Roman"/>
                <w:sz w:val="18"/>
                <w:szCs w:val="18"/>
              </w:rPr>
              <w:t>остатки лимитов 2018 года</w:t>
            </w:r>
          </w:p>
        </w:tc>
        <w:tc>
          <w:tcPr>
            <w:tcW w:w="1559" w:type="dxa"/>
          </w:tcPr>
          <w:p w:rsidR="00614D19" w:rsidRDefault="00614D19" w:rsidP="00D6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76 517,24</w:t>
            </w:r>
          </w:p>
        </w:tc>
        <w:tc>
          <w:tcPr>
            <w:tcW w:w="1559" w:type="dxa"/>
          </w:tcPr>
          <w:p w:rsidR="00614D19" w:rsidRDefault="00614D19" w:rsidP="00306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09 896,89</w:t>
            </w:r>
          </w:p>
        </w:tc>
        <w:tc>
          <w:tcPr>
            <w:tcW w:w="1276" w:type="dxa"/>
          </w:tcPr>
          <w:p w:rsidR="00614D19" w:rsidRDefault="00614D19" w:rsidP="00306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620,35</w:t>
            </w:r>
          </w:p>
        </w:tc>
        <w:tc>
          <w:tcPr>
            <w:tcW w:w="992" w:type="dxa"/>
          </w:tcPr>
          <w:p w:rsidR="00614D19" w:rsidRPr="00270981" w:rsidRDefault="00614D19" w:rsidP="00A46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614D19" w:rsidRPr="00270981" w:rsidRDefault="00614D19" w:rsidP="00A46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614D19" w:rsidRPr="00270981" w:rsidTr="005A056D">
        <w:trPr>
          <w:trHeight w:val="405"/>
        </w:trPr>
        <w:tc>
          <w:tcPr>
            <w:tcW w:w="1668" w:type="dxa"/>
            <w:vMerge/>
          </w:tcPr>
          <w:p w:rsidR="00614D19" w:rsidRPr="00270981" w:rsidRDefault="00614D19" w:rsidP="00974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4D19" w:rsidRPr="00270981" w:rsidRDefault="00614D19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559" w:type="dxa"/>
          </w:tcPr>
          <w:p w:rsidR="00614D19" w:rsidRPr="00270981" w:rsidRDefault="00614D19" w:rsidP="00B50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6 929 560,61</w:t>
            </w:r>
          </w:p>
        </w:tc>
        <w:tc>
          <w:tcPr>
            <w:tcW w:w="1559" w:type="dxa"/>
          </w:tcPr>
          <w:p w:rsidR="00614D19" w:rsidRPr="00270981" w:rsidRDefault="00614D19" w:rsidP="00306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0 990 969,40</w:t>
            </w:r>
          </w:p>
        </w:tc>
        <w:tc>
          <w:tcPr>
            <w:tcW w:w="1276" w:type="dxa"/>
          </w:tcPr>
          <w:p w:rsidR="00614D19" w:rsidRPr="00270981" w:rsidRDefault="00614D19" w:rsidP="00306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938 591,21</w:t>
            </w:r>
          </w:p>
        </w:tc>
        <w:tc>
          <w:tcPr>
            <w:tcW w:w="992" w:type="dxa"/>
          </w:tcPr>
          <w:p w:rsidR="00614D19" w:rsidRPr="00270981" w:rsidRDefault="00614D19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614D19" w:rsidRPr="00270981" w:rsidRDefault="00614D19" w:rsidP="0097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98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</w:tbl>
    <w:p w:rsidR="000E119C" w:rsidRDefault="00B84778" w:rsidP="00D60DF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46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262C" w:rsidRDefault="00C8262C" w:rsidP="00C826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В заголовке </w:t>
      </w:r>
      <w:r w:rsidR="006A2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в 2018 – 2020 годах» заменить словами «в 2018 – 2019 годах».</w:t>
      </w:r>
    </w:p>
    <w:p w:rsidR="009E2DA3" w:rsidRPr="009E2DA3" w:rsidRDefault="00DC203C" w:rsidP="00A165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53E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9303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="00E93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9E2DA3" w:rsidRPr="009E2DA3" w:rsidRDefault="006853E8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2BC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</w:t>
      </w:r>
      <w:r w:rsidR="002A460D">
        <w:rPr>
          <w:rFonts w:ascii="Times New Roman" w:eastAsia="Times New Roman" w:hAnsi="Times New Roman" w:cs="Times New Roman"/>
          <w:sz w:val="28"/>
          <w:szCs w:val="28"/>
          <w:lang w:eastAsia="ar-SA"/>
        </w:rPr>
        <w:t>ием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становления возложить на</w:t>
      </w:r>
      <w:r w:rsidR="007A2B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ации города</w:t>
      </w:r>
      <w:r w:rsidR="00D45DA0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я управления жилищно-коммунального хозяйства администрации города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а </w:t>
      </w:r>
      <w:r w:rsidR="000946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кова Р.Ю.</w:t>
      </w:r>
    </w:p>
    <w:p w:rsidR="009E2DA3" w:rsidRPr="009E2DA3" w:rsidRDefault="009E2DA3" w:rsidP="00E32C3C">
      <w:pPr>
        <w:suppressAutoHyphens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Pr="009E2DA3" w:rsidRDefault="009E2DA3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Default="009E2DA3" w:rsidP="0092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DA0" w:rsidRDefault="00922A55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города Невинномысска</w:t>
      </w:r>
    </w:p>
    <w:p w:rsidR="00922A55" w:rsidRPr="009E2DA3" w:rsidRDefault="00D45DA0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  <w:r w:rsidR="007A2B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.А. Миненков</w:t>
      </w:r>
    </w:p>
    <w:sectPr w:rsidR="00922A55" w:rsidRPr="009E2DA3" w:rsidSect="005329C1">
      <w:headerReference w:type="even" r:id="rId9"/>
      <w:pgSz w:w="11906" w:h="16838"/>
      <w:pgMar w:top="56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D6" w:rsidRDefault="00F648D6" w:rsidP="00922A55">
      <w:pPr>
        <w:spacing w:after="0" w:line="240" w:lineRule="auto"/>
      </w:pPr>
      <w:r>
        <w:separator/>
      </w:r>
    </w:p>
  </w:endnote>
  <w:endnote w:type="continuationSeparator" w:id="0">
    <w:p w:rsidR="00F648D6" w:rsidRDefault="00F648D6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D6" w:rsidRDefault="00F648D6" w:rsidP="00922A55">
      <w:pPr>
        <w:spacing w:after="0" w:line="240" w:lineRule="auto"/>
      </w:pPr>
      <w:r>
        <w:separator/>
      </w:r>
    </w:p>
  </w:footnote>
  <w:footnote w:type="continuationSeparator" w:id="0">
    <w:p w:rsidR="00F648D6" w:rsidRDefault="00F648D6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9A0928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165">
      <w:rPr>
        <w:rStyle w:val="a5"/>
        <w:noProof/>
      </w:rPr>
      <w:t>2</w:t>
    </w:r>
    <w:r>
      <w:rPr>
        <w:rStyle w:val="a5"/>
      </w:rPr>
      <w:fldChar w:fldCharType="end"/>
    </w:r>
  </w:p>
  <w:p w:rsidR="004D4A08" w:rsidRDefault="005329C1" w:rsidP="00CB135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0D10"/>
    <w:rsid w:val="00001649"/>
    <w:rsid w:val="00014165"/>
    <w:rsid w:val="000501FE"/>
    <w:rsid w:val="000651B0"/>
    <w:rsid w:val="00075FB1"/>
    <w:rsid w:val="00085AAC"/>
    <w:rsid w:val="00094656"/>
    <w:rsid w:val="00096996"/>
    <w:rsid w:val="000E119C"/>
    <w:rsid w:val="001025CE"/>
    <w:rsid w:val="0012618E"/>
    <w:rsid w:val="00136ADA"/>
    <w:rsid w:val="001632FC"/>
    <w:rsid w:val="0016615C"/>
    <w:rsid w:val="001A660F"/>
    <w:rsid w:val="001A7BED"/>
    <w:rsid w:val="001D476C"/>
    <w:rsid w:val="001E1368"/>
    <w:rsid w:val="001E58BA"/>
    <w:rsid w:val="001F1093"/>
    <w:rsid w:val="002149D9"/>
    <w:rsid w:val="00221FF5"/>
    <w:rsid w:val="00227582"/>
    <w:rsid w:val="00234F10"/>
    <w:rsid w:val="002407C0"/>
    <w:rsid w:val="00257618"/>
    <w:rsid w:val="002605B6"/>
    <w:rsid w:val="00260825"/>
    <w:rsid w:val="00261895"/>
    <w:rsid w:val="00264FA9"/>
    <w:rsid w:val="00265959"/>
    <w:rsid w:val="00270981"/>
    <w:rsid w:val="00286AA4"/>
    <w:rsid w:val="002900C0"/>
    <w:rsid w:val="002954CF"/>
    <w:rsid w:val="00295E2A"/>
    <w:rsid w:val="002A460D"/>
    <w:rsid w:val="002C1DF8"/>
    <w:rsid w:val="002E39B6"/>
    <w:rsid w:val="002F64BE"/>
    <w:rsid w:val="003060C4"/>
    <w:rsid w:val="00310093"/>
    <w:rsid w:val="003319C3"/>
    <w:rsid w:val="003611F7"/>
    <w:rsid w:val="00361B10"/>
    <w:rsid w:val="00397FBA"/>
    <w:rsid w:val="003A71AA"/>
    <w:rsid w:val="003B173D"/>
    <w:rsid w:val="003C3C1F"/>
    <w:rsid w:val="003C74C1"/>
    <w:rsid w:val="003E2EA0"/>
    <w:rsid w:val="003E3370"/>
    <w:rsid w:val="00402974"/>
    <w:rsid w:val="00402A4B"/>
    <w:rsid w:val="004137B5"/>
    <w:rsid w:val="004227E0"/>
    <w:rsid w:val="00444E65"/>
    <w:rsid w:val="00447E10"/>
    <w:rsid w:val="00451746"/>
    <w:rsid w:val="0045784E"/>
    <w:rsid w:val="00483C5D"/>
    <w:rsid w:val="004D2E21"/>
    <w:rsid w:val="004F0F02"/>
    <w:rsid w:val="004F74B8"/>
    <w:rsid w:val="005329C1"/>
    <w:rsid w:val="00542375"/>
    <w:rsid w:val="00566336"/>
    <w:rsid w:val="00570041"/>
    <w:rsid w:val="005753BE"/>
    <w:rsid w:val="005843DB"/>
    <w:rsid w:val="005874CD"/>
    <w:rsid w:val="00593EC5"/>
    <w:rsid w:val="005A056D"/>
    <w:rsid w:val="005A087B"/>
    <w:rsid w:val="005A285F"/>
    <w:rsid w:val="005B2520"/>
    <w:rsid w:val="005B3CA4"/>
    <w:rsid w:val="005D3642"/>
    <w:rsid w:val="005E35AE"/>
    <w:rsid w:val="005F0ED8"/>
    <w:rsid w:val="005F465D"/>
    <w:rsid w:val="00603486"/>
    <w:rsid w:val="0061285E"/>
    <w:rsid w:val="00614D19"/>
    <w:rsid w:val="0062394B"/>
    <w:rsid w:val="00632020"/>
    <w:rsid w:val="00643BE3"/>
    <w:rsid w:val="00652846"/>
    <w:rsid w:val="0065323C"/>
    <w:rsid w:val="00656147"/>
    <w:rsid w:val="0066524A"/>
    <w:rsid w:val="006723D1"/>
    <w:rsid w:val="006853E8"/>
    <w:rsid w:val="00693D90"/>
    <w:rsid w:val="00695DFC"/>
    <w:rsid w:val="006A2E7A"/>
    <w:rsid w:val="006A3636"/>
    <w:rsid w:val="006F2E22"/>
    <w:rsid w:val="00712430"/>
    <w:rsid w:val="00730E5D"/>
    <w:rsid w:val="00734993"/>
    <w:rsid w:val="00740672"/>
    <w:rsid w:val="00744C03"/>
    <w:rsid w:val="00766144"/>
    <w:rsid w:val="00776A4C"/>
    <w:rsid w:val="00786A03"/>
    <w:rsid w:val="007A1418"/>
    <w:rsid w:val="007A2BC5"/>
    <w:rsid w:val="007B40FE"/>
    <w:rsid w:val="007C716E"/>
    <w:rsid w:val="007E6313"/>
    <w:rsid w:val="007F4E1D"/>
    <w:rsid w:val="007F7173"/>
    <w:rsid w:val="00800F47"/>
    <w:rsid w:val="008057C9"/>
    <w:rsid w:val="00815605"/>
    <w:rsid w:val="00847C54"/>
    <w:rsid w:val="00852C2C"/>
    <w:rsid w:val="00854433"/>
    <w:rsid w:val="00854D09"/>
    <w:rsid w:val="0086322B"/>
    <w:rsid w:val="008A764A"/>
    <w:rsid w:val="008B314E"/>
    <w:rsid w:val="008C3256"/>
    <w:rsid w:val="008F77B6"/>
    <w:rsid w:val="00913268"/>
    <w:rsid w:val="0092059E"/>
    <w:rsid w:val="00922A55"/>
    <w:rsid w:val="009332C4"/>
    <w:rsid w:val="00933E4C"/>
    <w:rsid w:val="009503C5"/>
    <w:rsid w:val="00960B87"/>
    <w:rsid w:val="00990A6A"/>
    <w:rsid w:val="009A0928"/>
    <w:rsid w:val="009E2DA3"/>
    <w:rsid w:val="009E494B"/>
    <w:rsid w:val="00A16505"/>
    <w:rsid w:val="00A17721"/>
    <w:rsid w:val="00A21557"/>
    <w:rsid w:val="00A313A0"/>
    <w:rsid w:val="00A75832"/>
    <w:rsid w:val="00A776AE"/>
    <w:rsid w:val="00AA3E79"/>
    <w:rsid w:val="00AB19BD"/>
    <w:rsid w:val="00AC6BF0"/>
    <w:rsid w:val="00AE0CF5"/>
    <w:rsid w:val="00AE22C8"/>
    <w:rsid w:val="00AE45CF"/>
    <w:rsid w:val="00AE6E13"/>
    <w:rsid w:val="00B04859"/>
    <w:rsid w:val="00B12631"/>
    <w:rsid w:val="00B15715"/>
    <w:rsid w:val="00B3018E"/>
    <w:rsid w:val="00B42D5A"/>
    <w:rsid w:val="00B50A6E"/>
    <w:rsid w:val="00B53623"/>
    <w:rsid w:val="00B54614"/>
    <w:rsid w:val="00B71208"/>
    <w:rsid w:val="00B84778"/>
    <w:rsid w:val="00BA5EB1"/>
    <w:rsid w:val="00BB11F1"/>
    <w:rsid w:val="00BB44F2"/>
    <w:rsid w:val="00BC49C5"/>
    <w:rsid w:val="00BD2A3D"/>
    <w:rsid w:val="00C00871"/>
    <w:rsid w:val="00C1232A"/>
    <w:rsid w:val="00C165DC"/>
    <w:rsid w:val="00C177BC"/>
    <w:rsid w:val="00C20CFB"/>
    <w:rsid w:val="00C26BDB"/>
    <w:rsid w:val="00C42ADC"/>
    <w:rsid w:val="00C461A7"/>
    <w:rsid w:val="00C741DF"/>
    <w:rsid w:val="00C776B4"/>
    <w:rsid w:val="00C8262C"/>
    <w:rsid w:val="00C94C6B"/>
    <w:rsid w:val="00C9568E"/>
    <w:rsid w:val="00CA5C64"/>
    <w:rsid w:val="00CB5602"/>
    <w:rsid w:val="00CC01CD"/>
    <w:rsid w:val="00CC029C"/>
    <w:rsid w:val="00CC0FC7"/>
    <w:rsid w:val="00CE4AEB"/>
    <w:rsid w:val="00D013CA"/>
    <w:rsid w:val="00D06F38"/>
    <w:rsid w:val="00D11293"/>
    <w:rsid w:val="00D42835"/>
    <w:rsid w:val="00D4468E"/>
    <w:rsid w:val="00D45DA0"/>
    <w:rsid w:val="00D60309"/>
    <w:rsid w:val="00D60DF0"/>
    <w:rsid w:val="00D61E2C"/>
    <w:rsid w:val="00D64040"/>
    <w:rsid w:val="00D74F29"/>
    <w:rsid w:val="00D84258"/>
    <w:rsid w:val="00DA5412"/>
    <w:rsid w:val="00DC203C"/>
    <w:rsid w:val="00DC5A1E"/>
    <w:rsid w:val="00DC6EC5"/>
    <w:rsid w:val="00DD15BD"/>
    <w:rsid w:val="00DE65A6"/>
    <w:rsid w:val="00DF362B"/>
    <w:rsid w:val="00DF6FC7"/>
    <w:rsid w:val="00DF701C"/>
    <w:rsid w:val="00E05110"/>
    <w:rsid w:val="00E06B32"/>
    <w:rsid w:val="00E13785"/>
    <w:rsid w:val="00E2241D"/>
    <w:rsid w:val="00E32C3C"/>
    <w:rsid w:val="00E33C9B"/>
    <w:rsid w:val="00E60D20"/>
    <w:rsid w:val="00E65173"/>
    <w:rsid w:val="00E71F72"/>
    <w:rsid w:val="00E75D79"/>
    <w:rsid w:val="00E9303E"/>
    <w:rsid w:val="00E9314A"/>
    <w:rsid w:val="00EE618A"/>
    <w:rsid w:val="00EF12F6"/>
    <w:rsid w:val="00F07E9E"/>
    <w:rsid w:val="00F1098D"/>
    <w:rsid w:val="00F1525E"/>
    <w:rsid w:val="00F257F2"/>
    <w:rsid w:val="00F3356E"/>
    <w:rsid w:val="00F45A12"/>
    <w:rsid w:val="00F648D6"/>
    <w:rsid w:val="00F81938"/>
    <w:rsid w:val="00F906EE"/>
    <w:rsid w:val="00F93DB8"/>
    <w:rsid w:val="00F956CE"/>
    <w:rsid w:val="00FC669D"/>
    <w:rsid w:val="00FC6BF0"/>
    <w:rsid w:val="00FD007E"/>
    <w:rsid w:val="00FD75D5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8D81-B142-43A6-80AC-A99D9A8F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7-11T15:02:00Z</cp:lastPrinted>
  <dcterms:created xsi:type="dcterms:W3CDTF">2019-07-11T16:01:00Z</dcterms:created>
  <dcterms:modified xsi:type="dcterms:W3CDTF">2019-07-11T16:01:00Z</dcterms:modified>
</cp:coreProperties>
</file>